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81F" w:rsidRDefault="006D581F" w:rsidP="004A158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4A158D" w:rsidRPr="00AA5008" w:rsidRDefault="004A158D" w:rsidP="004A158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>
        <w:rPr>
          <w:rFonts w:ascii="Arial" w:hAnsi="Arial" w:cs="Arial"/>
          <w:b/>
          <w:sz w:val="20"/>
          <w:lang w:val="pt-BR"/>
        </w:rPr>
        <w:t>I</w:t>
      </w:r>
      <w:r w:rsidRPr="00AA5008">
        <w:rPr>
          <w:rFonts w:ascii="Arial" w:hAnsi="Arial" w:cs="Arial"/>
          <w:b/>
          <w:sz w:val="20"/>
          <w:lang w:val="pt-BR"/>
        </w:rPr>
        <w:t xml:space="preserve">X </w:t>
      </w:r>
    </w:p>
    <w:p w:rsidR="004A158D" w:rsidRDefault="004A158D" w:rsidP="004A158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6D581F" w:rsidRPr="00AA5008" w:rsidRDefault="006D581F" w:rsidP="004A158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4A158D" w:rsidRPr="008F77F6" w:rsidRDefault="00B318FB" w:rsidP="004A158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DELO </w:t>
      </w:r>
      <w:r w:rsidR="004A158D"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4A158D" w:rsidRDefault="004A158D" w:rsidP="004A158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6D581F" w:rsidRPr="008F77F6" w:rsidRDefault="006D581F" w:rsidP="004A158D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A158D" w:rsidRPr="008F77F6" w:rsidRDefault="004A158D" w:rsidP="004A158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4A158D" w:rsidRPr="008F77F6" w:rsidTr="00C34DA8">
        <w:trPr>
          <w:trHeight w:val="370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Númer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A158D" w:rsidRPr="008F77F6" w:rsidTr="00C34DA8">
        <w:trPr>
          <w:trHeight w:val="404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Órgão </w:t>
            </w:r>
            <w:r w:rsidR="006D581F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ontratante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318FB" w:rsidRPr="008F77F6" w:rsidTr="00C34DA8">
        <w:trPr>
          <w:trHeight w:val="404"/>
          <w:jc w:val="center"/>
        </w:trPr>
        <w:tc>
          <w:tcPr>
            <w:tcW w:w="8980" w:type="dxa"/>
            <w:vAlign w:val="center"/>
          </w:tcPr>
          <w:p w:rsidR="00B318FB" w:rsidRPr="008F77F6" w:rsidRDefault="00B318FB" w:rsidP="00C34D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o lote/item:</w:t>
            </w:r>
          </w:p>
        </w:tc>
      </w:tr>
      <w:tr w:rsidR="004A158D" w:rsidRPr="008F77F6" w:rsidTr="00C34DA8">
        <w:trPr>
          <w:trHeight w:val="292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6D581F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  <w:r w:rsidR="006D581F">
              <w:rPr>
                <w:rFonts w:ascii="Arial" w:hAnsi="Arial" w:cs="Arial"/>
                <w:b/>
                <w:sz w:val="20"/>
                <w:szCs w:val="20"/>
              </w:rPr>
              <w:t>/ Descrição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objeto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581F" w:rsidRPr="008F77F6" w:rsidTr="00C34DA8">
        <w:trPr>
          <w:trHeight w:val="292"/>
          <w:jc w:val="center"/>
        </w:trPr>
        <w:tc>
          <w:tcPr>
            <w:tcW w:w="8980" w:type="dxa"/>
            <w:vAlign w:val="center"/>
          </w:tcPr>
          <w:p w:rsidR="006D581F" w:rsidRPr="008F77F6" w:rsidRDefault="006D581F" w:rsidP="006D58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6D581F">
              <w:rPr>
                <w:rFonts w:ascii="Arial" w:hAnsi="Arial" w:cs="Arial"/>
                <w:b/>
                <w:sz w:val="20"/>
                <w:szCs w:val="20"/>
              </w:rPr>
              <w:t>uantidad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A158D" w:rsidRPr="008F77F6" w:rsidTr="00C34DA8">
        <w:trPr>
          <w:trHeight w:val="268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4A158D" w:rsidRPr="008F77F6" w:rsidTr="00C34DA8">
        <w:trPr>
          <w:trHeight w:val="428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:</w:t>
            </w:r>
          </w:p>
        </w:tc>
      </w:tr>
      <w:tr w:rsidR="004A158D" w:rsidRPr="008F77F6" w:rsidTr="00C34DA8">
        <w:trPr>
          <w:trHeight w:val="831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</w:t>
            </w:r>
            <w:r>
              <w:rPr>
                <w:rFonts w:ascii="Arial" w:hAnsi="Arial" w:cs="Arial"/>
                <w:sz w:val="20"/>
                <w:szCs w:val="20"/>
              </w:rPr>
              <w:t>s do instrumento convocatório (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.</w:t>
            </w:r>
          </w:p>
        </w:tc>
      </w:tr>
      <w:tr w:rsidR="004A158D" w:rsidRPr="008F77F6" w:rsidTr="00C34DA8">
        <w:trPr>
          <w:trHeight w:val="1411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4A158D" w:rsidRPr="008F77F6" w:rsidRDefault="004A158D" w:rsidP="00C34DA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>
              <w:rPr>
                <w:rFonts w:ascii="Arial" w:hAnsi="Arial" w:cs="Arial"/>
                <w:sz w:val="20"/>
                <w:szCs w:val="20"/>
              </w:rPr>
              <w:t>nº. 123</w:t>
            </w:r>
            <w:r w:rsidR="00D44C66">
              <w:rPr>
                <w:rFonts w:ascii="Arial" w:hAnsi="Arial" w:cs="Arial"/>
                <w:sz w:val="20"/>
                <w:szCs w:val="20"/>
              </w:rPr>
              <w:t>/2006</w:t>
            </w:r>
            <w:bookmarkStart w:id="0" w:name="_GoBack"/>
            <w:bookmarkEnd w:id="0"/>
            <w:r w:rsidRPr="008F77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44C66">
              <w:rPr>
                <w:rFonts w:ascii="Arial" w:hAnsi="Arial" w:cs="Arial"/>
                <w:sz w:val="20"/>
                <w:szCs w:val="20"/>
              </w:rPr>
              <w:t xml:space="preserve"> suas</w:t>
            </w:r>
            <w:r>
              <w:rPr>
                <w:rFonts w:ascii="Arial" w:hAnsi="Arial" w:cs="Arial"/>
                <w:sz w:val="20"/>
                <w:szCs w:val="20"/>
              </w:rPr>
              <w:t xml:space="preserve"> alterações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158D" w:rsidRPr="008F77F6" w:rsidRDefault="004A158D" w:rsidP="00C34DA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158D" w:rsidRPr="008F77F6" w:rsidRDefault="004A158D" w:rsidP="00C34DA8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6D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4A158D" w:rsidRPr="008F77F6" w:rsidTr="00C34DA8">
        <w:trPr>
          <w:trHeight w:val="356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4A158D" w:rsidRPr="008F77F6" w:rsidRDefault="004A158D" w:rsidP="004A158D">
      <w:pPr>
        <w:jc w:val="both"/>
        <w:rPr>
          <w:rFonts w:ascii="Arial" w:hAnsi="Arial" w:cs="Arial"/>
          <w:sz w:val="20"/>
          <w:szCs w:val="20"/>
        </w:rPr>
      </w:pPr>
    </w:p>
    <w:p w:rsidR="004A158D" w:rsidRPr="008F77F6" w:rsidRDefault="004A158D" w:rsidP="004A158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4A158D" w:rsidRPr="008F77F6" w:rsidRDefault="004A158D" w:rsidP="004A158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4A158D" w:rsidRPr="00C7246E" w:rsidRDefault="004A158D" w:rsidP="004A158D">
      <w:pPr>
        <w:jc w:val="both"/>
        <w:rPr>
          <w:rFonts w:ascii="Arial" w:hAnsi="Arial" w:cs="Arial"/>
          <w:b/>
          <w:sz w:val="20"/>
          <w:szCs w:val="20"/>
        </w:rPr>
      </w:pPr>
      <w:r w:rsidRPr="007F772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1) Por força da legislação vigente, é vedada a identificação do licitante</w:t>
      </w:r>
      <w:r w:rsidRPr="00C7246E">
        <w:rPr>
          <w:rFonts w:ascii="Arial" w:hAnsi="Arial" w:cs="Arial"/>
          <w:b/>
          <w:color w:val="000000"/>
          <w:sz w:val="20"/>
          <w:szCs w:val="20"/>
          <w:highlight w:val="yellow"/>
        </w:rPr>
        <w:t>.</w:t>
      </w:r>
    </w:p>
    <w:p w:rsidR="004A158D" w:rsidRPr="008F77F6" w:rsidRDefault="004A158D" w:rsidP="004A158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4A158D" w:rsidRPr="008F77F6" w:rsidRDefault="004A158D" w:rsidP="004A15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>
        <w:rPr>
          <w:rFonts w:ascii="Arial" w:hAnsi="Arial" w:cs="Arial"/>
          <w:sz w:val="20"/>
          <w:szCs w:val="20"/>
        </w:rPr>
        <w:t>nº. 123</w:t>
      </w:r>
      <w:r w:rsidRPr="008F77F6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06 e alterações</w:t>
      </w:r>
      <w:r w:rsidRPr="008F77F6">
        <w:rPr>
          <w:rFonts w:ascii="Arial" w:hAnsi="Arial" w:cs="Arial"/>
          <w:sz w:val="20"/>
          <w:szCs w:val="20"/>
        </w:rPr>
        <w:t xml:space="preserve">, deverão informar sua condição de ME ou EPP no campo “informações adicionais” da ficha técnica, </w:t>
      </w:r>
      <w:r w:rsidRPr="007F772F">
        <w:rPr>
          <w:rFonts w:ascii="Arial" w:hAnsi="Arial" w:cs="Arial"/>
          <w:b/>
          <w:sz w:val="20"/>
          <w:szCs w:val="20"/>
          <w:highlight w:val="yellow"/>
          <w:u w:val="single"/>
        </w:rPr>
        <w:t>sem, contudo, identificar-se, sob pena de desclassificação</w:t>
      </w:r>
      <w:r w:rsidRPr="005F26D9">
        <w:rPr>
          <w:rFonts w:ascii="Arial" w:hAnsi="Arial" w:cs="Arial"/>
          <w:sz w:val="20"/>
          <w:szCs w:val="20"/>
          <w:highlight w:val="yellow"/>
        </w:rPr>
        <w:t>.</w:t>
      </w:r>
    </w:p>
    <w:p w:rsidR="004A158D" w:rsidRPr="008F77F6" w:rsidRDefault="004A158D" w:rsidP="004A158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4A158D" w:rsidRPr="000D6646" w:rsidRDefault="004A158D" w:rsidP="004A158D">
      <w:pPr>
        <w:jc w:val="both"/>
        <w:rPr>
          <w:rFonts w:ascii="Arial" w:hAnsi="Arial" w:cs="Arial"/>
          <w:sz w:val="20"/>
          <w:szCs w:val="20"/>
        </w:rPr>
      </w:pPr>
      <w:r w:rsidRPr="008102A7">
        <w:rPr>
          <w:rFonts w:ascii="Arial" w:hAnsi="Arial" w:cs="Arial"/>
          <w:b/>
          <w:sz w:val="20"/>
          <w:szCs w:val="20"/>
        </w:rPr>
        <w:t>3) Caso a microempresa ou empresa de pequeno porte não proceda da forma estabelecida no item anterior, interpretar-se-á como renúncia tácita aos benefícios da Lei Complementar nº. 123/2006 e</w:t>
      </w:r>
      <w:r w:rsidR="00D44C66">
        <w:rPr>
          <w:rFonts w:ascii="Arial" w:hAnsi="Arial" w:cs="Arial"/>
          <w:b/>
          <w:sz w:val="20"/>
          <w:szCs w:val="20"/>
        </w:rPr>
        <w:t xml:space="preserve"> suas</w:t>
      </w:r>
      <w:r w:rsidRPr="008102A7">
        <w:rPr>
          <w:rFonts w:ascii="Arial" w:hAnsi="Arial" w:cs="Arial"/>
          <w:b/>
          <w:sz w:val="20"/>
          <w:szCs w:val="20"/>
        </w:rPr>
        <w:t xml:space="preserve"> alterações. </w:t>
      </w:r>
    </w:p>
    <w:p w:rsidR="004A158D" w:rsidRPr="000D6646" w:rsidRDefault="004A158D" w:rsidP="004A158D">
      <w:pPr>
        <w:jc w:val="both"/>
        <w:rPr>
          <w:rFonts w:ascii="Arial" w:hAnsi="Arial" w:cs="Arial"/>
          <w:sz w:val="20"/>
          <w:szCs w:val="20"/>
        </w:rPr>
      </w:pPr>
    </w:p>
    <w:p w:rsidR="004A158D" w:rsidRDefault="004A158D" w:rsidP="004A158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0D6646" w:rsidRPr="004A158D" w:rsidRDefault="000D6646" w:rsidP="004A158D"/>
    <w:sectPr w:rsidR="000D6646" w:rsidRPr="004A158D" w:rsidSect="004A158D">
      <w:footerReference w:type="default" r:id="rId8"/>
      <w:pgSz w:w="11906" w:h="16838" w:code="9"/>
      <w:pgMar w:top="2155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56C" w:rsidRDefault="0067756C" w:rsidP="005117C6">
      <w:r>
        <w:separator/>
      </w:r>
    </w:p>
  </w:endnote>
  <w:endnote w:type="continuationSeparator" w:id="0">
    <w:p w:rsidR="0067756C" w:rsidRDefault="0067756C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6D581F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581F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6D58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D581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D58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44C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D58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D581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6D58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D581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D58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44C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D58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Pr="006D581F" w:rsidRDefault="007F1881">
    <w:pPr>
      <w:pStyle w:val="Rodap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56C" w:rsidRDefault="0067756C" w:rsidP="005117C6">
      <w:r>
        <w:separator/>
      </w:r>
    </w:p>
  </w:footnote>
  <w:footnote w:type="continuationSeparator" w:id="0">
    <w:p w:rsidR="0067756C" w:rsidRDefault="0067756C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0F2908"/>
    <w:rsid w:val="001060C9"/>
    <w:rsid w:val="00126C3C"/>
    <w:rsid w:val="00133BF2"/>
    <w:rsid w:val="00145E9C"/>
    <w:rsid w:val="001508D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3FA8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158D"/>
    <w:rsid w:val="004A5B71"/>
    <w:rsid w:val="004B25BE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7756C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D581F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181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1978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318FB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4EBB"/>
    <w:rsid w:val="00BB728C"/>
    <w:rsid w:val="00BC41FF"/>
    <w:rsid w:val="00BC7C58"/>
    <w:rsid w:val="00BD612E"/>
    <w:rsid w:val="00BE6A23"/>
    <w:rsid w:val="00BF2ABB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44C66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640FC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772B"/>
  <w15:docId w15:val="{69BE2E9D-7DD5-4C16-89EF-A60F12B0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78FC-B283-4694-9E89-64207265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5</cp:revision>
  <cp:lastPrinted>2017-03-13T19:04:00Z</cp:lastPrinted>
  <dcterms:created xsi:type="dcterms:W3CDTF">2017-02-02T18:03:00Z</dcterms:created>
  <dcterms:modified xsi:type="dcterms:W3CDTF">2023-11-29T18:56:00Z</dcterms:modified>
</cp:coreProperties>
</file>